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26CF" w14:textId="3F38F644" w:rsidR="004476FA" w:rsidRDefault="004476FA" w:rsidP="00B74295">
      <w:pPr>
        <w:shd w:val="clear" w:color="auto" w:fill="F2F2F2" w:themeFill="background1" w:themeFillShade="F2"/>
        <w:rPr>
          <w:rFonts w:asciiTheme="minorHAnsi" w:hAnsiTheme="minorHAnsi" w:cs="Arial"/>
          <w:b/>
          <w:sz w:val="22"/>
          <w:szCs w:val="22"/>
        </w:rPr>
      </w:pPr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7" w:history="1">
        <w:r w:rsidR="007B0849"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="007B0849" w:rsidRPr="00AC4D9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C4D9D">
        <w:rPr>
          <w:rFonts w:asciiTheme="minorHAnsi" w:hAnsiTheme="minorHAnsi" w:cs="Arial"/>
          <w:b/>
          <w:sz w:val="22"/>
          <w:szCs w:val="22"/>
        </w:rPr>
        <w:t xml:space="preserve">ENTRO E NON OLTRE il </w:t>
      </w:r>
      <w:r w:rsidR="00B74295" w:rsidRPr="00B74295">
        <w:rPr>
          <w:rFonts w:asciiTheme="minorHAnsi" w:hAnsiTheme="minorHAnsi" w:cs="Arial"/>
          <w:b/>
          <w:color w:val="FF0000"/>
          <w:sz w:val="22"/>
          <w:szCs w:val="22"/>
        </w:rPr>
        <w:t>17 ago.2021</w:t>
      </w:r>
    </w:p>
    <w:p w14:paraId="16F7BF06" w14:textId="77777777" w:rsidR="00A175A5" w:rsidRPr="004476FA" w:rsidRDefault="00A175A5" w:rsidP="00A175A5">
      <w:pPr>
        <w:jc w:val="center"/>
        <w:rPr>
          <w:rFonts w:ascii="Arial Black" w:hAnsi="Arial Black"/>
          <w:sz w:val="28"/>
          <w:szCs w:val="28"/>
        </w:rPr>
      </w:pPr>
      <w:r w:rsidRPr="004476FA">
        <w:rPr>
          <w:rFonts w:ascii="Arial Black" w:hAnsi="Arial Black"/>
          <w:sz w:val="28"/>
          <w:szCs w:val="28"/>
        </w:rPr>
        <w:t>RICHIESTA DI AMMISSIONE AL CAMPIONATO REGIONALE</w:t>
      </w:r>
    </w:p>
    <w:p w14:paraId="39680B58" w14:textId="77777777" w:rsidR="00A175A5" w:rsidRPr="004820E5" w:rsidRDefault="00A175A5" w:rsidP="00A175A5">
      <w:pPr>
        <w:jc w:val="center"/>
        <w:rPr>
          <w:rFonts w:ascii="Arial Black" w:hAnsi="Arial Black"/>
          <w:sz w:val="24"/>
          <w:szCs w:val="24"/>
        </w:rPr>
      </w:pPr>
      <w:r w:rsidRPr="004476FA">
        <w:rPr>
          <w:rFonts w:ascii="Arial Black" w:hAnsi="Arial Black"/>
          <w:sz w:val="28"/>
          <w:szCs w:val="28"/>
        </w:rPr>
        <w:t xml:space="preserve"> DI </w:t>
      </w:r>
      <w:r w:rsidRPr="00A175A5">
        <w:rPr>
          <w:rFonts w:ascii="Arial Black" w:hAnsi="Arial Black"/>
          <w:color w:val="FF00FF"/>
          <w:sz w:val="28"/>
          <w:szCs w:val="28"/>
        </w:rPr>
        <w:t xml:space="preserve">SERIE </w:t>
      </w:r>
      <w:r w:rsidRPr="00A175A5">
        <w:rPr>
          <w:rFonts w:ascii="Arial Black" w:hAnsi="Arial Black"/>
          <w:color w:val="FF00FF"/>
          <w:sz w:val="36"/>
          <w:szCs w:val="36"/>
        </w:rPr>
        <w:t>D</w:t>
      </w:r>
      <w:r w:rsidRPr="00A175A5">
        <w:rPr>
          <w:rFonts w:ascii="Arial Black" w:hAnsi="Arial Black"/>
          <w:color w:val="FF00FF"/>
          <w:sz w:val="28"/>
          <w:szCs w:val="28"/>
        </w:rPr>
        <w:t xml:space="preserve"> </w:t>
      </w:r>
      <w:r w:rsidRPr="00A175A5">
        <w:rPr>
          <w:rFonts w:ascii="Arial Black" w:hAnsi="Arial Black"/>
          <w:color w:val="FF00FF"/>
          <w:sz w:val="36"/>
          <w:szCs w:val="36"/>
        </w:rPr>
        <w:t>F</w:t>
      </w:r>
      <w:r w:rsidRPr="00A175A5">
        <w:rPr>
          <w:rFonts w:ascii="Arial Black" w:hAnsi="Arial Black"/>
          <w:color w:val="FF00FF"/>
          <w:sz w:val="28"/>
          <w:szCs w:val="28"/>
        </w:rPr>
        <w:t>EMMINILE</w:t>
      </w:r>
      <w:r>
        <w:rPr>
          <w:rFonts w:ascii="Arial Black" w:hAnsi="Arial Black"/>
          <w:sz w:val="28"/>
          <w:szCs w:val="28"/>
        </w:rPr>
        <w:t xml:space="preserve"> </w:t>
      </w:r>
      <w:r w:rsidRPr="004476FA">
        <w:rPr>
          <w:rFonts w:ascii="Arial Black" w:hAnsi="Arial Black"/>
          <w:sz w:val="28"/>
          <w:szCs w:val="28"/>
        </w:rPr>
        <w:t>COME SQUADRA “GIOVANE”</w:t>
      </w:r>
      <w:r>
        <w:rPr>
          <w:rFonts w:ascii="Arial Black" w:hAnsi="Arial Black"/>
          <w:sz w:val="28"/>
          <w:szCs w:val="28"/>
        </w:rPr>
        <w:t xml:space="preserve"> (WILD CARD)</w:t>
      </w:r>
    </w:p>
    <w:p w14:paraId="6787F15A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660"/>
        <w:gridCol w:w="1559"/>
      </w:tblGrid>
      <w:tr w:rsidR="00A175A5" w:rsidRPr="00394611" w14:paraId="30A77633" w14:textId="77777777" w:rsidTr="00507B8D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5430759" w14:textId="77777777" w:rsidR="00A175A5" w:rsidRPr="00394611" w:rsidRDefault="00A175A5" w:rsidP="00507B8D">
            <w:pPr>
              <w:spacing w:before="180"/>
              <w:rPr>
                <w:sz w:val="22"/>
                <w:szCs w:val="22"/>
              </w:rPr>
            </w:pPr>
            <w:r w:rsidRPr="00394611">
              <w:rPr>
                <w:sz w:val="22"/>
                <w:szCs w:val="22"/>
              </w:rPr>
              <w:t>SOCIETA’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14:paraId="577DD29F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6102E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</w:tr>
    </w:tbl>
    <w:p w14:paraId="236E52ED" w14:textId="77777777" w:rsidR="00A175A5" w:rsidRDefault="00A175A5" w:rsidP="00A175A5">
      <w:pPr>
        <w:rPr>
          <w:sz w:val="14"/>
          <w:szCs w:val="14"/>
        </w:rPr>
      </w:pPr>
      <w:r>
        <w:rPr>
          <w:sz w:val="10"/>
          <w:szCs w:val="10"/>
        </w:rPr>
        <w:t xml:space="preserve">                                                                                              </w:t>
      </w:r>
      <w:r w:rsidR="00C9643B">
        <w:rPr>
          <w:sz w:val="14"/>
          <w:szCs w:val="14"/>
        </w:rPr>
        <w:t>(D</w:t>
      </w:r>
      <w:r w:rsidRPr="0002347D">
        <w:rPr>
          <w:sz w:val="14"/>
          <w:szCs w:val="14"/>
        </w:rPr>
        <w:t>enominazione in affiliazione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A175A5" w:rsidRPr="00394611" w14:paraId="2968FFE4" w14:textId="77777777" w:rsidTr="00FE1D3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70241D" w14:textId="77777777" w:rsidR="00A175A5" w:rsidRPr="00394611" w:rsidRDefault="00A175A5" w:rsidP="00C96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94611">
              <w:rPr>
                <w:b/>
                <w:sz w:val="22"/>
                <w:szCs w:val="22"/>
              </w:rPr>
              <w:t xml:space="preserve">COMITATO </w:t>
            </w:r>
            <w:r w:rsidR="00C9643B">
              <w:rPr>
                <w:b/>
                <w:sz w:val="22"/>
                <w:szCs w:val="22"/>
              </w:rPr>
              <w:t>TERRITORIALE</w:t>
            </w:r>
            <w:r w:rsidRPr="00394611">
              <w:rPr>
                <w:b/>
                <w:sz w:val="22"/>
                <w:szCs w:val="22"/>
              </w:rPr>
              <w:t xml:space="preserve"> DI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1B265A75" w14:textId="77777777" w:rsidR="00A175A5" w:rsidRPr="00394611" w:rsidRDefault="00A175A5" w:rsidP="00FE1D36">
            <w:pPr>
              <w:rPr>
                <w:b/>
                <w:sz w:val="32"/>
                <w:szCs w:val="32"/>
              </w:rPr>
            </w:pPr>
          </w:p>
        </w:tc>
      </w:tr>
    </w:tbl>
    <w:p w14:paraId="3C2D88F2" w14:textId="77777777" w:rsidR="00A175A5" w:rsidRPr="0002347D" w:rsidRDefault="00A175A5" w:rsidP="00A175A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77"/>
        <w:gridCol w:w="377"/>
        <w:gridCol w:w="377"/>
        <w:gridCol w:w="457"/>
        <w:gridCol w:w="426"/>
        <w:gridCol w:w="425"/>
        <w:gridCol w:w="425"/>
        <w:gridCol w:w="425"/>
        <w:gridCol w:w="426"/>
        <w:gridCol w:w="3402"/>
        <w:gridCol w:w="1417"/>
      </w:tblGrid>
      <w:tr w:rsidR="00A175A5" w14:paraId="2A3E88C2" w14:textId="77777777" w:rsidTr="00507B8D">
        <w:tc>
          <w:tcPr>
            <w:tcW w:w="19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B91D1" w14:textId="77777777" w:rsidR="00A175A5" w:rsidRDefault="00A175A5" w:rsidP="00507B8D">
            <w:pPr>
              <w:spacing w:before="80"/>
            </w:pPr>
            <w:r>
              <w:t>CODICE SOCIETA’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5D9F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7A6CF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1104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49AAD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E989E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C0F6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475DB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A4041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FD474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</w:tcPr>
          <w:p w14:paraId="371653FD" w14:textId="77777777" w:rsidR="00A175A5" w:rsidRDefault="00A175A5" w:rsidP="00507B8D">
            <w:pPr>
              <w:spacing w:before="80"/>
              <w:jc w:val="right"/>
            </w:pPr>
            <w:r>
              <w:t>ANNO AGONISTICO</w:t>
            </w:r>
          </w:p>
        </w:tc>
        <w:tc>
          <w:tcPr>
            <w:tcW w:w="1417" w:type="dxa"/>
          </w:tcPr>
          <w:p w14:paraId="6EA0CF53" w14:textId="714267D6" w:rsidR="00A175A5" w:rsidRPr="00394611" w:rsidRDefault="006C0DF8" w:rsidP="00E67A4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2</w:t>
            </w:r>
            <w:r w:rsidR="00FB3B6F">
              <w:rPr>
                <w:rFonts w:ascii="Arial Black" w:hAnsi="Arial Black"/>
                <w:sz w:val="24"/>
                <w:szCs w:val="24"/>
              </w:rPr>
              <w:t>1-22</w:t>
            </w:r>
          </w:p>
        </w:tc>
      </w:tr>
    </w:tbl>
    <w:p w14:paraId="3C1139A4" w14:textId="77777777" w:rsidR="00A175A5" w:rsidRPr="000458E0" w:rsidRDefault="00A175A5" w:rsidP="00A175A5">
      <w:r w:rsidRPr="006079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216"/>
      </w:tblGrid>
      <w:tr w:rsidR="00A175A5" w14:paraId="4106A113" w14:textId="77777777" w:rsidTr="00507B8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DD2722" w14:textId="77777777" w:rsidR="00A175A5" w:rsidRDefault="00BA6F22" w:rsidP="00507B8D">
            <w:pPr>
              <w:spacing w:before="80"/>
            </w:pPr>
            <w:r>
              <w:t xml:space="preserve">SEDE: </w:t>
            </w:r>
            <w:r w:rsidR="00A175A5">
              <w:t>VIA</w:t>
            </w:r>
          </w:p>
        </w:tc>
        <w:tc>
          <w:tcPr>
            <w:tcW w:w="9216" w:type="dxa"/>
            <w:tcBorders>
              <w:top w:val="nil"/>
              <w:left w:val="nil"/>
              <w:right w:val="nil"/>
            </w:tcBorders>
          </w:tcPr>
          <w:p w14:paraId="6E334C65" w14:textId="77777777" w:rsidR="00A175A5" w:rsidRPr="00394611" w:rsidRDefault="00A175A5" w:rsidP="00507B8D">
            <w:pPr>
              <w:rPr>
                <w:sz w:val="28"/>
                <w:szCs w:val="28"/>
              </w:rPr>
            </w:pPr>
          </w:p>
        </w:tc>
      </w:tr>
    </w:tbl>
    <w:p w14:paraId="365E1C69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2"/>
        <w:gridCol w:w="850"/>
        <w:gridCol w:w="1134"/>
      </w:tblGrid>
      <w:tr w:rsidR="00A175A5" w14:paraId="17B2420B" w14:textId="77777777" w:rsidTr="00B742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74BF0F" w14:textId="77777777" w:rsidR="00A175A5" w:rsidRDefault="00A175A5" w:rsidP="00507B8D">
            <w:pPr>
              <w:spacing w:before="80"/>
            </w:pPr>
            <w:r>
              <w:t>COMUNE</w:t>
            </w:r>
          </w:p>
        </w:tc>
        <w:tc>
          <w:tcPr>
            <w:tcW w:w="7372" w:type="dxa"/>
            <w:tcBorders>
              <w:top w:val="nil"/>
              <w:left w:val="nil"/>
              <w:right w:val="nil"/>
            </w:tcBorders>
          </w:tcPr>
          <w:p w14:paraId="40D29743" w14:textId="77777777" w:rsidR="00A175A5" w:rsidRPr="00394611" w:rsidRDefault="00A175A5" w:rsidP="00507B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01C5FF" w14:textId="77777777" w:rsidR="00A175A5" w:rsidRDefault="00A175A5" w:rsidP="00507B8D">
            <w:pPr>
              <w:spacing w:before="80"/>
              <w:jc w:val="right"/>
            </w:pPr>
            <w:r>
              <w:t>PROV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115AD9D" w14:textId="77777777" w:rsidR="00A175A5" w:rsidRDefault="00A175A5" w:rsidP="00507B8D"/>
        </w:tc>
      </w:tr>
    </w:tbl>
    <w:p w14:paraId="2C9C69F4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:rsidRPr="00394611" w14:paraId="24FD8314" w14:textId="77777777" w:rsidTr="00507B8D">
        <w:tc>
          <w:tcPr>
            <w:tcW w:w="10458" w:type="dxa"/>
          </w:tcPr>
          <w:p w14:paraId="079973D6" w14:textId="77777777" w:rsidR="00A175A5" w:rsidRPr="00394611" w:rsidRDefault="00A175A5" w:rsidP="00507B8D">
            <w:pPr>
              <w:jc w:val="both"/>
              <w:rPr>
                <w:b/>
                <w:sz w:val="12"/>
                <w:szCs w:val="12"/>
              </w:rPr>
            </w:pPr>
          </w:p>
        </w:tc>
      </w:tr>
    </w:tbl>
    <w:p w14:paraId="2C9A61CB" w14:textId="77777777" w:rsidR="00A175A5" w:rsidRPr="00C11F8E" w:rsidRDefault="00A175A5" w:rsidP="00A175A5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94"/>
        <w:gridCol w:w="1276"/>
        <w:gridCol w:w="2695"/>
      </w:tblGrid>
      <w:tr w:rsidR="00D906D3" w14:paraId="1BB7A6E0" w14:textId="77777777" w:rsidTr="001E0DC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9A6862F" w14:textId="77777777" w:rsidR="00D906D3" w:rsidRDefault="00D906D3" w:rsidP="00507B8D">
            <w:pPr>
              <w:jc w:val="center"/>
            </w:pPr>
            <w:r>
              <w:t>Nominativo Dirigente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44767FF5" w14:textId="77777777" w:rsidR="00D906D3" w:rsidRDefault="00D906D3" w:rsidP="00507B8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7AD67" w14:textId="77777777" w:rsidR="00D906D3" w:rsidRDefault="00EB7BB1" w:rsidP="00EB7BB1">
            <w:pPr>
              <w:jc w:val="right"/>
            </w:pPr>
            <w:r>
              <w:t>n</w:t>
            </w:r>
            <w:r w:rsidR="00D906D3">
              <w:t>. Cellular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40243" w14:textId="77777777" w:rsidR="00D906D3" w:rsidRDefault="00D906D3" w:rsidP="00507B8D">
            <w:pPr>
              <w:jc w:val="both"/>
            </w:pPr>
          </w:p>
        </w:tc>
      </w:tr>
    </w:tbl>
    <w:p w14:paraId="6F898D61" w14:textId="77777777" w:rsidR="00A175A5" w:rsidRPr="00C11F8E" w:rsidRDefault="00A175A5" w:rsidP="00A175A5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188"/>
        <w:gridCol w:w="1322"/>
        <w:gridCol w:w="4330"/>
      </w:tblGrid>
      <w:tr w:rsidR="00B74295" w14:paraId="2C7872CF" w14:textId="77777777" w:rsidTr="00B74295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B01B050" w14:textId="77777777" w:rsidR="00B74295" w:rsidRDefault="00B74295" w:rsidP="00507B8D">
            <w:pPr>
              <w:spacing w:before="80"/>
              <w:jc w:val="both"/>
            </w:pPr>
            <w:r>
              <w:t>Email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14:paraId="4C63E8A1" w14:textId="77777777" w:rsidR="00B74295" w:rsidRDefault="00B74295" w:rsidP="00507B8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2FE03CDC" w14:textId="77777777" w:rsidR="00B74295" w:rsidRDefault="00B74295" w:rsidP="00507B8D">
            <w:pPr>
              <w:jc w:val="both"/>
            </w:pPr>
            <w:r>
              <w:t>Sito Internet</w:t>
            </w: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14:paraId="488B8BA1" w14:textId="77777777" w:rsidR="00B74295" w:rsidRDefault="00B74295" w:rsidP="00507B8D">
            <w:pPr>
              <w:jc w:val="both"/>
            </w:pPr>
          </w:p>
        </w:tc>
      </w:tr>
    </w:tbl>
    <w:p w14:paraId="23D94871" w14:textId="77777777" w:rsidR="00A175A5" w:rsidRPr="00C43217" w:rsidRDefault="00A175A5" w:rsidP="00A175A5">
      <w:pPr>
        <w:jc w:val="both"/>
        <w:rPr>
          <w:sz w:val="8"/>
          <w:szCs w:val="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14:paraId="249DF89A" w14:textId="77777777" w:rsidTr="00507B8D">
        <w:tc>
          <w:tcPr>
            <w:tcW w:w="10458" w:type="dxa"/>
          </w:tcPr>
          <w:p w14:paraId="61BCD756" w14:textId="77777777" w:rsidR="00A175A5" w:rsidRPr="00394611" w:rsidRDefault="00A175A5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5B56F72C" w14:textId="76EFB537" w:rsidR="00A175A5" w:rsidRPr="00DB3C4E" w:rsidRDefault="00FB1758" w:rsidP="00EB7BB1">
      <w:pPr>
        <w:spacing w:before="60"/>
        <w:jc w:val="both"/>
        <w:rPr>
          <w:sz w:val="22"/>
          <w:szCs w:val="22"/>
        </w:rPr>
      </w:pPr>
      <w:r w:rsidRPr="00DB3C4E">
        <w:rPr>
          <w:sz w:val="22"/>
          <w:szCs w:val="22"/>
        </w:rPr>
        <w:t xml:space="preserve">La Società in indirizzo, preso atto dell’Indizione del Campionato Regionale </w:t>
      </w:r>
      <w:r w:rsidR="00A175A5" w:rsidRPr="00DB3C4E">
        <w:rPr>
          <w:sz w:val="22"/>
          <w:szCs w:val="22"/>
        </w:rPr>
        <w:t>di Serie D Femminile per la stagione</w:t>
      </w:r>
      <w:r w:rsidR="00BA6F22" w:rsidRPr="00DB3C4E">
        <w:rPr>
          <w:sz w:val="22"/>
          <w:szCs w:val="22"/>
        </w:rPr>
        <w:t xml:space="preserve"> </w:t>
      </w:r>
      <w:r w:rsidR="00B74295" w:rsidRPr="00DB3C4E">
        <w:rPr>
          <w:sz w:val="22"/>
          <w:szCs w:val="22"/>
        </w:rPr>
        <w:t>agonistica</w:t>
      </w:r>
      <w:r w:rsidR="00A175A5" w:rsidRPr="00DB3C4E">
        <w:rPr>
          <w:sz w:val="22"/>
          <w:szCs w:val="22"/>
        </w:rPr>
        <w:t xml:space="preserve"> </w:t>
      </w:r>
      <w:r w:rsidR="006C0DF8" w:rsidRPr="00DB3C4E">
        <w:rPr>
          <w:sz w:val="22"/>
          <w:szCs w:val="22"/>
        </w:rPr>
        <w:t>202</w:t>
      </w:r>
      <w:r w:rsidR="00B74295" w:rsidRPr="00DB3C4E">
        <w:rPr>
          <w:sz w:val="22"/>
          <w:szCs w:val="22"/>
        </w:rPr>
        <w:t>1</w:t>
      </w:r>
      <w:r w:rsidR="006C0DF8" w:rsidRPr="00DB3C4E">
        <w:rPr>
          <w:sz w:val="22"/>
          <w:szCs w:val="22"/>
        </w:rPr>
        <w:t>-2</w:t>
      </w:r>
      <w:r w:rsidR="00B74295" w:rsidRPr="00DB3C4E">
        <w:rPr>
          <w:sz w:val="22"/>
          <w:szCs w:val="22"/>
        </w:rPr>
        <w:t>2</w:t>
      </w:r>
      <w:r w:rsidR="00A175A5" w:rsidRPr="00DB3C4E">
        <w:rPr>
          <w:sz w:val="22"/>
          <w:szCs w:val="22"/>
        </w:rPr>
        <w:t xml:space="preserve"> e della eventuale possibilità di partecipare al Campionato con una squadra Under</w:t>
      </w:r>
      <w:r w:rsidR="00D906D3" w:rsidRPr="00DB3C4E">
        <w:rPr>
          <w:sz w:val="22"/>
          <w:szCs w:val="22"/>
        </w:rPr>
        <w:t xml:space="preserve"> (</w:t>
      </w:r>
      <w:r w:rsidR="00D906D3" w:rsidRPr="00DB3C4E">
        <w:rPr>
          <w:b/>
          <w:sz w:val="22"/>
          <w:szCs w:val="22"/>
        </w:rPr>
        <w:t>nate 200</w:t>
      </w:r>
      <w:r w:rsidR="00FB3B6F" w:rsidRPr="00DB3C4E">
        <w:rPr>
          <w:b/>
          <w:sz w:val="22"/>
          <w:szCs w:val="22"/>
        </w:rPr>
        <w:t>3</w:t>
      </w:r>
      <w:r w:rsidR="00D906D3" w:rsidRPr="00DB3C4E">
        <w:rPr>
          <w:b/>
          <w:sz w:val="22"/>
          <w:szCs w:val="22"/>
        </w:rPr>
        <w:t>-200</w:t>
      </w:r>
      <w:r w:rsidR="00FB3B6F" w:rsidRPr="00DB3C4E">
        <w:rPr>
          <w:b/>
          <w:sz w:val="22"/>
          <w:szCs w:val="22"/>
        </w:rPr>
        <w:t>9</w:t>
      </w:r>
      <w:r w:rsidR="00D906D3" w:rsidRPr="00DB3C4E">
        <w:rPr>
          <w:sz w:val="22"/>
          <w:szCs w:val="22"/>
        </w:rPr>
        <w:t>)</w:t>
      </w:r>
      <w:r w:rsidR="00FA118B" w:rsidRPr="00DB3C4E">
        <w:rPr>
          <w:sz w:val="22"/>
          <w:szCs w:val="22"/>
        </w:rPr>
        <w:t>, f</w:t>
      </w:r>
      <w:r w:rsidR="00A175A5" w:rsidRPr="00DB3C4E">
        <w:rPr>
          <w:sz w:val="22"/>
          <w:szCs w:val="22"/>
        </w:rPr>
        <w:t>a richiesta di essere ammessa a detto Campionato, ed in base ai requisiti di ammissione richiesti, dichiara di aver disputato</w:t>
      </w:r>
      <w:r w:rsidR="001E0DCA" w:rsidRPr="00DB3C4E">
        <w:rPr>
          <w:sz w:val="22"/>
          <w:szCs w:val="22"/>
        </w:rPr>
        <w:t xml:space="preserve"> </w:t>
      </w:r>
      <w:bookmarkStart w:id="0" w:name="_Hlk77411660"/>
      <w:r w:rsidR="001E0DCA" w:rsidRPr="00DB3C4E">
        <w:rPr>
          <w:sz w:val="22"/>
          <w:szCs w:val="22"/>
        </w:rPr>
        <w:t>nella s.a.</w:t>
      </w:r>
      <w:r w:rsidRPr="00DB3C4E">
        <w:rPr>
          <w:sz w:val="22"/>
          <w:szCs w:val="22"/>
        </w:rPr>
        <w:t>2020-21</w:t>
      </w:r>
      <w:r w:rsidR="00A175A5" w:rsidRPr="00DB3C4E">
        <w:rPr>
          <w:sz w:val="22"/>
          <w:szCs w:val="22"/>
        </w:rPr>
        <w:t xml:space="preserve"> </w:t>
      </w:r>
      <w:bookmarkEnd w:id="0"/>
      <w:r w:rsidR="00A175A5" w:rsidRPr="00DB3C4E">
        <w:rPr>
          <w:sz w:val="22"/>
          <w:szCs w:val="22"/>
        </w:rPr>
        <w:t>i seguenti campionati di categoria e di aver ottenuto i seguenti risultati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:rsidRPr="00DB3C4E" w14:paraId="0AC1D404" w14:textId="77777777" w:rsidTr="00507B8D">
        <w:tc>
          <w:tcPr>
            <w:tcW w:w="10458" w:type="dxa"/>
          </w:tcPr>
          <w:p w14:paraId="32553AE9" w14:textId="77777777" w:rsidR="00A175A5" w:rsidRPr="00DB3C4E" w:rsidRDefault="00A175A5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48EF48FC" w14:textId="77777777" w:rsidR="00A175A5" w:rsidRPr="00DB3C4E" w:rsidRDefault="00A175A5" w:rsidP="00A175A5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79"/>
      </w:tblGrid>
      <w:tr w:rsidR="00B74295" w:rsidRPr="00DB3C4E" w14:paraId="17C4F543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CFD9D8" w14:textId="77777777" w:rsidR="00A175A5" w:rsidRPr="00DB3C4E" w:rsidRDefault="00A175A5" w:rsidP="00A175A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3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4F555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8A48AC2" w14:textId="77777777" w:rsidR="00A175A5" w:rsidRPr="00DB3C4E" w:rsidRDefault="00A175A5" w:rsidP="00507B8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1B6BF5E4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</w:tr>
    </w:tbl>
    <w:p w14:paraId="7A01BF1D" w14:textId="77777777" w:rsidR="00A175A5" w:rsidRPr="00DB3C4E" w:rsidRDefault="00A175A5" w:rsidP="00A175A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79"/>
      </w:tblGrid>
      <w:tr w:rsidR="00DB3C4E" w:rsidRPr="00DB3C4E" w14:paraId="045AC487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0DA915" w14:textId="77777777" w:rsidR="00A175A5" w:rsidRPr="00DB3C4E" w:rsidRDefault="00A175A5" w:rsidP="00A175A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4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C53B0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C33E3C" w14:textId="77777777" w:rsidR="00A175A5" w:rsidRPr="00DB3C4E" w:rsidRDefault="00A175A5" w:rsidP="00507B8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5F96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101A212F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9322A03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828D0F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A355E" w14:textId="77777777" w:rsidR="00A175A5" w:rsidRPr="00DB3C4E" w:rsidRDefault="00A175A5" w:rsidP="00507B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E2479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</w:tr>
      <w:tr w:rsidR="00B74295" w:rsidRPr="00DB3C4E" w14:paraId="0E6B0729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77B8C7" w14:textId="1B9EC923" w:rsidR="00A175A5" w:rsidRPr="00DB3C4E" w:rsidRDefault="00A175A5" w:rsidP="00A175A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</w:t>
            </w:r>
            <w:r w:rsidR="00B74295" w:rsidRPr="00DB3C4E">
              <w:rPr>
                <w:sz w:val="24"/>
                <w:szCs w:val="24"/>
              </w:rPr>
              <w:t>5</w:t>
            </w:r>
            <w:r w:rsidRPr="00DB3C4E">
              <w:rPr>
                <w:sz w:val="24"/>
                <w:szCs w:val="24"/>
              </w:rPr>
              <w:t xml:space="preserve">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886AD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5399A1" w14:textId="77777777" w:rsidR="00A175A5" w:rsidRPr="00DB3C4E" w:rsidRDefault="00A175A5" w:rsidP="00507B8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433975DA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</w:tr>
    </w:tbl>
    <w:p w14:paraId="3AFE7701" w14:textId="77777777" w:rsidR="00A175A5" w:rsidRPr="00DB3C4E" w:rsidRDefault="00A175A5" w:rsidP="00A175A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81"/>
      </w:tblGrid>
      <w:tr w:rsidR="00DB3C4E" w:rsidRPr="00DB3C4E" w14:paraId="0E123185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28234D" w14:textId="7B0ECA8C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6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F14D1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62E7994" w14:textId="67A6A19B" w:rsidR="00B74295" w:rsidRPr="00DB3C4E" w:rsidRDefault="00B74295" w:rsidP="00B74295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B12EE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10862765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ECC6549" w14:textId="7EDFBB70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5693CA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6002" w14:textId="77777777" w:rsidR="00B74295" w:rsidRPr="00DB3C4E" w:rsidRDefault="00B74295" w:rsidP="00B74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00C56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40B03E51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AF173D" w14:textId="5DBB6002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7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B66EF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48CE9F" w14:textId="1B224310" w:rsidR="00B74295" w:rsidRPr="00DB3C4E" w:rsidRDefault="00B74295" w:rsidP="00B74295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5E2B5D89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3E484137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5993B60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287ACD6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E7B37" w14:textId="77777777" w:rsidR="00B74295" w:rsidRPr="00DB3C4E" w:rsidRDefault="00B74295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14:paraId="72C9AEEA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7A7E4CA1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FABEB5" w14:textId="5959AA1E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8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31CE4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28297A" w14:textId="77777777" w:rsidR="00B74295" w:rsidRPr="00DB3C4E" w:rsidRDefault="00B74295" w:rsidP="00326A2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10CBEE36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61D5B882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1F5F17C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3E0734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711C1" w14:textId="77777777" w:rsidR="00B74295" w:rsidRPr="00DB3C4E" w:rsidRDefault="00B74295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14:paraId="0D611E57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636C1AB0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144950" w14:textId="10CD3924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9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D6618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526D01" w14:textId="77777777" w:rsidR="00B74295" w:rsidRPr="00DB3C4E" w:rsidRDefault="00B74295" w:rsidP="00326A2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412C8160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B74295" w:rsidRPr="00B74295" w14:paraId="0F9458FB" w14:textId="77777777" w:rsidTr="00507B8D">
        <w:tc>
          <w:tcPr>
            <w:tcW w:w="104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A7988E" w14:textId="0AE4CA46" w:rsidR="00B74295" w:rsidRPr="00B74295" w:rsidRDefault="00B74295" w:rsidP="00B74295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</w:tbl>
    <w:p w14:paraId="198C544C" w14:textId="77777777" w:rsidR="00A175A5" w:rsidRPr="00B74295" w:rsidRDefault="00A175A5" w:rsidP="00A175A5">
      <w:pPr>
        <w:jc w:val="both"/>
        <w:rPr>
          <w:rFonts w:ascii="Arial" w:hAnsi="Arial" w:cs="Arial"/>
          <w:color w:val="FF0000"/>
          <w:sz w:val="8"/>
          <w:szCs w:val="8"/>
        </w:rPr>
      </w:pPr>
    </w:p>
    <w:p w14:paraId="378AAE31" w14:textId="6E60FD90" w:rsidR="00D906D3" w:rsidRPr="00DB3C4E" w:rsidRDefault="00D906D3" w:rsidP="00D906D3">
      <w:pPr>
        <w:rPr>
          <w:sz w:val="24"/>
          <w:szCs w:val="24"/>
        </w:rPr>
      </w:pPr>
      <w:r w:rsidRPr="00DB3C4E">
        <w:rPr>
          <w:sz w:val="24"/>
          <w:szCs w:val="24"/>
        </w:rPr>
        <w:t xml:space="preserve">Comunicare il massimo Campionato </w:t>
      </w:r>
      <w:r w:rsidR="001E0DCA" w:rsidRPr="00DB3C4E">
        <w:rPr>
          <w:sz w:val="24"/>
          <w:szCs w:val="24"/>
        </w:rPr>
        <w:t>di Serie Femminile di</w:t>
      </w:r>
      <w:r w:rsidRPr="00DB3C4E">
        <w:rPr>
          <w:sz w:val="24"/>
          <w:szCs w:val="24"/>
        </w:rPr>
        <w:t xml:space="preserve">sputato nelle stagioni </w:t>
      </w:r>
      <w:r w:rsidR="00B74295" w:rsidRPr="00DB3C4E">
        <w:rPr>
          <w:sz w:val="24"/>
          <w:szCs w:val="24"/>
        </w:rPr>
        <w:t>sportive</w:t>
      </w:r>
      <w:r w:rsidRPr="00DB3C4E">
        <w:rPr>
          <w:sz w:val="24"/>
          <w:szCs w:val="24"/>
        </w:rPr>
        <w:t>:</w:t>
      </w:r>
    </w:p>
    <w:p w14:paraId="5E496BAF" w14:textId="77777777" w:rsidR="00D906D3" w:rsidRPr="00DB3C4E" w:rsidRDefault="00D906D3" w:rsidP="00A175A5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385"/>
        <w:gridCol w:w="1017"/>
        <w:gridCol w:w="2469"/>
        <w:gridCol w:w="1074"/>
        <w:gridCol w:w="2412"/>
      </w:tblGrid>
      <w:tr w:rsidR="00B74295" w:rsidRPr="00DB3C4E" w14:paraId="283FC3B5" w14:textId="77777777" w:rsidTr="00D906D3">
        <w:trPr>
          <w:trHeight w:val="426"/>
        </w:trPr>
        <w:tc>
          <w:tcPr>
            <w:tcW w:w="1101" w:type="dxa"/>
            <w:vAlign w:val="center"/>
          </w:tcPr>
          <w:p w14:paraId="41B50944" w14:textId="6FACC21B" w:rsidR="00D906D3" w:rsidRPr="00DB3C4E" w:rsidRDefault="00B74295" w:rsidP="00D906D3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2017-18</w:t>
            </w:r>
          </w:p>
        </w:tc>
        <w:tc>
          <w:tcPr>
            <w:tcW w:w="2385" w:type="dxa"/>
            <w:vAlign w:val="center"/>
          </w:tcPr>
          <w:p w14:paraId="593156BC" w14:textId="77777777" w:rsidR="00D906D3" w:rsidRPr="00DB3C4E" w:rsidRDefault="00D906D3" w:rsidP="00D906D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4D94CC0" w14:textId="2FE2538E" w:rsidR="00D906D3" w:rsidRPr="00DB3C4E" w:rsidRDefault="00B74295" w:rsidP="00D906D3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2018-19</w:t>
            </w:r>
          </w:p>
        </w:tc>
        <w:tc>
          <w:tcPr>
            <w:tcW w:w="2469" w:type="dxa"/>
            <w:vAlign w:val="center"/>
          </w:tcPr>
          <w:p w14:paraId="2F625584" w14:textId="77777777" w:rsidR="00D906D3" w:rsidRPr="00DB3C4E" w:rsidRDefault="00D906D3" w:rsidP="00D906D3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A7774C7" w14:textId="06D2B043" w:rsidR="00D906D3" w:rsidRPr="00DB3C4E" w:rsidRDefault="00B74295" w:rsidP="00D906D3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2020-21</w:t>
            </w:r>
          </w:p>
        </w:tc>
        <w:tc>
          <w:tcPr>
            <w:tcW w:w="2412" w:type="dxa"/>
            <w:vAlign w:val="center"/>
          </w:tcPr>
          <w:p w14:paraId="03C7EF9B" w14:textId="77777777" w:rsidR="00D906D3" w:rsidRPr="00DB3C4E" w:rsidRDefault="00D906D3" w:rsidP="00D906D3">
            <w:pPr>
              <w:rPr>
                <w:sz w:val="24"/>
                <w:szCs w:val="24"/>
              </w:rPr>
            </w:pPr>
          </w:p>
        </w:tc>
      </w:tr>
    </w:tbl>
    <w:p w14:paraId="3143CBA6" w14:textId="5A78DDE5" w:rsidR="00D906D3" w:rsidRPr="00DB3C4E" w:rsidRDefault="00D906D3" w:rsidP="00A175A5">
      <w:pPr>
        <w:jc w:val="both"/>
        <w:rPr>
          <w:rFonts w:ascii="Arial" w:hAnsi="Arial" w:cs="Arial"/>
          <w:sz w:val="16"/>
          <w:szCs w:val="16"/>
        </w:rPr>
      </w:pPr>
    </w:p>
    <w:p w14:paraId="5FBD2A87" w14:textId="107B12B0" w:rsidR="00B74295" w:rsidRPr="00DB3C4E" w:rsidRDefault="00B74295" w:rsidP="00B74295">
      <w:pPr>
        <w:rPr>
          <w:sz w:val="24"/>
          <w:szCs w:val="24"/>
        </w:rPr>
      </w:pPr>
      <w:r w:rsidRPr="00DB3C4E">
        <w:rPr>
          <w:sz w:val="24"/>
          <w:szCs w:val="24"/>
        </w:rPr>
        <w:t>Comunicare il massimo Campionato di Serie Femminile a cui la Società si era iscritta nella s.a.2019-20:</w:t>
      </w:r>
    </w:p>
    <w:p w14:paraId="771575AD" w14:textId="77777777" w:rsidR="00B74295" w:rsidRPr="00DB3C4E" w:rsidRDefault="00B74295" w:rsidP="00B74295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385"/>
        <w:gridCol w:w="1017"/>
        <w:gridCol w:w="2469"/>
        <w:gridCol w:w="1074"/>
        <w:gridCol w:w="2412"/>
      </w:tblGrid>
      <w:tr w:rsidR="00DB3C4E" w:rsidRPr="00DB3C4E" w14:paraId="2216AE11" w14:textId="77777777" w:rsidTr="00B74295">
        <w:trPr>
          <w:trHeight w:val="426"/>
        </w:trPr>
        <w:tc>
          <w:tcPr>
            <w:tcW w:w="1101" w:type="dxa"/>
            <w:vAlign w:val="center"/>
          </w:tcPr>
          <w:p w14:paraId="777AD43E" w14:textId="77777777" w:rsidR="00B74295" w:rsidRPr="00DB3C4E" w:rsidRDefault="00B74295" w:rsidP="00326A2D">
            <w:pPr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2019-20</w:t>
            </w:r>
          </w:p>
        </w:tc>
        <w:tc>
          <w:tcPr>
            <w:tcW w:w="2385" w:type="dxa"/>
            <w:vAlign w:val="center"/>
          </w:tcPr>
          <w:p w14:paraId="5E649F75" w14:textId="17CEE6D9" w:rsidR="00B74295" w:rsidRPr="00DB3C4E" w:rsidRDefault="00B74295" w:rsidP="00326A2D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55462139" w14:textId="33520F73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59C0" w14:textId="77777777" w:rsidR="00B74295" w:rsidRPr="00DB3C4E" w:rsidRDefault="00B74295" w:rsidP="00326A2D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116FA" w14:textId="62961936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B7B50" w14:textId="77777777" w:rsidR="00B74295" w:rsidRPr="00DB3C4E" w:rsidRDefault="00B74295" w:rsidP="00326A2D">
            <w:pPr>
              <w:rPr>
                <w:sz w:val="24"/>
                <w:szCs w:val="24"/>
              </w:rPr>
            </w:pPr>
          </w:p>
        </w:tc>
      </w:tr>
    </w:tbl>
    <w:p w14:paraId="58098A6B" w14:textId="011003E4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5E71ED36" w14:textId="53A610FA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24E61C64" w14:textId="2ADBEC71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520A62CC" w14:textId="737D0B57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1F2903A4" w14:textId="037D67F3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7D097FAF" w14:textId="7074556E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39FE5CB7" w14:textId="6E37A6C7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68061960" w14:textId="4D086618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564187FA" w14:textId="77777777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4"/>
      </w:tblGrid>
      <w:tr w:rsidR="00D906D3" w:rsidRPr="00D906D3" w14:paraId="40543F6F" w14:textId="77777777" w:rsidTr="00FE1D36">
        <w:trPr>
          <w:trHeight w:val="374"/>
        </w:trPr>
        <w:tc>
          <w:tcPr>
            <w:tcW w:w="10534" w:type="dxa"/>
            <w:vAlign w:val="center"/>
          </w:tcPr>
          <w:p w14:paraId="10E8716E" w14:textId="77777777" w:rsidR="00D906D3" w:rsidRPr="00D906D3" w:rsidRDefault="00D906D3" w:rsidP="00FE1D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06D3">
              <w:rPr>
                <w:b/>
                <w:sz w:val="24"/>
                <w:szCs w:val="24"/>
              </w:rPr>
              <w:t>EVENTUALI NOTE AGGIUNTIVE</w:t>
            </w:r>
          </w:p>
        </w:tc>
      </w:tr>
      <w:tr w:rsidR="00A175A5" w:rsidRPr="00394611" w14:paraId="0B273C71" w14:textId="77777777" w:rsidTr="00B74295">
        <w:trPr>
          <w:trHeight w:val="2642"/>
        </w:trPr>
        <w:tc>
          <w:tcPr>
            <w:tcW w:w="10534" w:type="dxa"/>
          </w:tcPr>
          <w:p w14:paraId="7E4F65CF" w14:textId="77777777" w:rsidR="00A175A5" w:rsidRDefault="00A175A5" w:rsidP="00D906D3">
            <w:pPr>
              <w:rPr>
                <w:sz w:val="24"/>
                <w:szCs w:val="24"/>
              </w:rPr>
            </w:pPr>
          </w:p>
          <w:p w14:paraId="26A2CBE5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74183F89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7D5B969E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5FCE0D9E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7B12612F" w14:textId="2C15C6D0" w:rsidR="006C0DF8" w:rsidRPr="006C0DF8" w:rsidRDefault="006C0DF8" w:rsidP="006C0DF8">
            <w:pPr>
              <w:tabs>
                <w:tab w:val="left" w:pos="3198"/>
              </w:tabs>
              <w:rPr>
                <w:sz w:val="24"/>
                <w:szCs w:val="24"/>
              </w:rPr>
            </w:pPr>
          </w:p>
        </w:tc>
      </w:tr>
    </w:tbl>
    <w:p w14:paraId="7B4671F8" w14:textId="77777777" w:rsidR="00A175A5" w:rsidRPr="00925B3A" w:rsidRDefault="00EB7BB1" w:rsidP="00404A24">
      <w:pPr>
        <w:shd w:val="clear" w:color="auto" w:fill="D9D9D9" w:themeFill="background1" w:themeFillShade="D9"/>
        <w:spacing w:before="120"/>
        <w:rPr>
          <w:b/>
          <w:color w:val="FF0000"/>
          <w:sz w:val="32"/>
          <w:szCs w:val="32"/>
        </w:rPr>
      </w:pPr>
      <w:r w:rsidRPr="00925B3A">
        <w:rPr>
          <w:b/>
          <w:color w:val="FF0000"/>
          <w:sz w:val="32"/>
          <w:szCs w:val="32"/>
        </w:rPr>
        <w:t>IMPORTANTE</w:t>
      </w:r>
    </w:p>
    <w:p w14:paraId="588F3CC4" w14:textId="77777777" w:rsidR="00EB7BB1" w:rsidRPr="00DB3C4E" w:rsidRDefault="00EB7BB1" w:rsidP="002E2D98">
      <w:pPr>
        <w:spacing w:before="60"/>
        <w:jc w:val="both"/>
        <w:rPr>
          <w:sz w:val="24"/>
          <w:szCs w:val="24"/>
        </w:rPr>
      </w:pPr>
      <w:bookmarkStart w:id="1" w:name="_Hlk77412053"/>
      <w:r w:rsidRPr="00DB3C4E">
        <w:rPr>
          <w:sz w:val="24"/>
          <w:szCs w:val="24"/>
        </w:rPr>
        <w:t>La presente</w:t>
      </w:r>
      <w:r w:rsidR="00404A24" w:rsidRPr="00DB3C4E">
        <w:rPr>
          <w:sz w:val="24"/>
          <w:szCs w:val="24"/>
        </w:rPr>
        <w:t xml:space="preserve"> richiesta NON costituisce </w:t>
      </w:r>
      <w:r w:rsidR="00730953" w:rsidRPr="00DB3C4E">
        <w:rPr>
          <w:sz w:val="24"/>
          <w:szCs w:val="24"/>
        </w:rPr>
        <w:t xml:space="preserve">in automatico </w:t>
      </w:r>
      <w:r w:rsidR="00404A24" w:rsidRPr="00DB3C4E">
        <w:rPr>
          <w:sz w:val="24"/>
          <w:szCs w:val="24"/>
        </w:rPr>
        <w:t>diritto ad ottenere il Diritto Sportivo di serie DF.</w:t>
      </w:r>
    </w:p>
    <w:p w14:paraId="0A1B06D8" w14:textId="77777777" w:rsidR="00404A24" w:rsidRPr="00DB3C4E" w:rsidRDefault="00404A24" w:rsidP="0088070E">
      <w:pPr>
        <w:spacing w:before="60"/>
        <w:jc w:val="both"/>
        <w:rPr>
          <w:sz w:val="24"/>
          <w:szCs w:val="24"/>
        </w:rPr>
      </w:pPr>
      <w:r w:rsidRPr="00DB3C4E">
        <w:rPr>
          <w:sz w:val="24"/>
          <w:szCs w:val="24"/>
        </w:rPr>
        <w:t>Il CRER si riserva di richiedere al fine di una corretta comparazione eventuali integrazioni a quanto comunicato.</w:t>
      </w:r>
    </w:p>
    <w:p w14:paraId="49E24590" w14:textId="74C1BF2B" w:rsidR="00404A24" w:rsidRPr="00DB3C4E" w:rsidRDefault="00404A24" w:rsidP="00223D9D">
      <w:pPr>
        <w:spacing w:before="120"/>
        <w:jc w:val="both"/>
        <w:rPr>
          <w:sz w:val="24"/>
          <w:szCs w:val="24"/>
        </w:rPr>
      </w:pPr>
      <w:r w:rsidRPr="00DB3C4E">
        <w:rPr>
          <w:sz w:val="24"/>
          <w:szCs w:val="24"/>
        </w:rPr>
        <w:t xml:space="preserve">La Società è </w:t>
      </w:r>
      <w:r w:rsidR="00223D9D" w:rsidRPr="00DB3C4E">
        <w:rPr>
          <w:sz w:val="24"/>
          <w:szCs w:val="24"/>
        </w:rPr>
        <w:t>e</w:t>
      </w:r>
      <w:r w:rsidRPr="00DB3C4E">
        <w:rPr>
          <w:sz w:val="24"/>
          <w:szCs w:val="24"/>
        </w:rPr>
        <w:t>dotta che il Crer effettuerà la costante verifica circa la correttezza delle atlete impiegate nel relativo Campionato di DF e l’eventuale inadempienza comporterà l</w:t>
      </w:r>
      <w:r w:rsidR="000C096D" w:rsidRPr="00DB3C4E">
        <w:rPr>
          <w:sz w:val="24"/>
          <w:szCs w:val="24"/>
        </w:rPr>
        <w:t>’applicazione di quanto previsto all’art.1</w:t>
      </w:r>
      <w:r w:rsidR="00B74295" w:rsidRPr="00DB3C4E">
        <w:rPr>
          <w:sz w:val="24"/>
          <w:szCs w:val="24"/>
        </w:rPr>
        <w:t>2</w:t>
      </w:r>
      <w:r w:rsidR="000C096D" w:rsidRPr="00DB3C4E">
        <w:rPr>
          <w:sz w:val="24"/>
          <w:szCs w:val="24"/>
        </w:rPr>
        <w:t xml:space="preserve"> RG. e §3.23 Circolare Indizione Campionati di Serie Fipav Crer </w:t>
      </w:r>
      <w:r w:rsidR="006C0DF8" w:rsidRPr="00DB3C4E">
        <w:rPr>
          <w:sz w:val="24"/>
          <w:szCs w:val="24"/>
        </w:rPr>
        <w:t>202</w:t>
      </w:r>
      <w:r w:rsidR="0088070E" w:rsidRPr="00DB3C4E">
        <w:rPr>
          <w:sz w:val="24"/>
          <w:szCs w:val="24"/>
        </w:rPr>
        <w:t>1-22</w:t>
      </w:r>
    </w:p>
    <w:p w14:paraId="08938EE4" w14:textId="02C8081D" w:rsidR="00730953" w:rsidRPr="00DB3C4E" w:rsidRDefault="00404A24" w:rsidP="00223D9D">
      <w:pPr>
        <w:spacing w:before="120"/>
        <w:jc w:val="both"/>
        <w:rPr>
          <w:sz w:val="24"/>
          <w:szCs w:val="24"/>
        </w:rPr>
      </w:pPr>
      <w:r w:rsidRPr="00DB3C4E">
        <w:rPr>
          <w:sz w:val="24"/>
          <w:szCs w:val="24"/>
        </w:rPr>
        <w:t>Prima dell’inizio del Campionato</w:t>
      </w:r>
      <w:r w:rsidR="002E2D98" w:rsidRPr="00DB3C4E">
        <w:rPr>
          <w:sz w:val="24"/>
          <w:szCs w:val="24"/>
        </w:rPr>
        <w:t xml:space="preserve"> e comunque</w:t>
      </w:r>
      <w:r w:rsidR="00BA6F22" w:rsidRPr="00DB3C4E">
        <w:rPr>
          <w:sz w:val="24"/>
          <w:szCs w:val="24"/>
        </w:rPr>
        <w:t xml:space="preserve"> </w:t>
      </w:r>
      <w:r w:rsidR="002E2D98" w:rsidRPr="00DB3C4E">
        <w:rPr>
          <w:b/>
          <w:bCs/>
          <w:sz w:val="24"/>
          <w:szCs w:val="24"/>
        </w:rPr>
        <w:t xml:space="preserve">entro </w:t>
      </w:r>
      <w:r w:rsidR="009E542A" w:rsidRPr="00DB3C4E">
        <w:rPr>
          <w:b/>
          <w:bCs/>
          <w:sz w:val="24"/>
          <w:szCs w:val="24"/>
        </w:rPr>
        <w:t>i</w:t>
      </w:r>
      <w:r w:rsidR="002E2D98" w:rsidRPr="00DB3C4E">
        <w:rPr>
          <w:b/>
          <w:bCs/>
          <w:sz w:val="24"/>
          <w:szCs w:val="24"/>
        </w:rPr>
        <w:t>l</w:t>
      </w:r>
      <w:r w:rsidR="009E542A" w:rsidRPr="00DB3C4E">
        <w:rPr>
          <w:sz w:val="24"/>
          <w:szCs w:val="24"/>
        </w:rPr>
        <w:t xml:space="preserve"> </w:t>
      </w:r>
      <w:r w:rsidR="00B74295" w:rsidRPr="00DB3C4E">
        <w:rPr>
          <w:b/>
          <w:bCs/>
          <w:sz w:val="24"/>
          <w:szCs w:val="24"/>
        </w:rPr>
        <w:t>04</w:t>
      </w:r>
      <w:r w:rsidR="002E2D98" w:rsidRPr="00DB3C4E">
        <w:rPr>
          <w:b/>
          <w:bCs/>
          <w:sz w:val="24"/>
          <w:szCs w:val="24"/>
        </w:rPr>
        <w:t xml:space="preserve"> ottobre 20</w:t>
      </w:r>
      <w:r w:rsidR="006C0DF8" w:rsidRPr="00DB3C4E">
        <w:rPr>
          <w:b/>
          <w:bCs/>
          <w:sz w:val="24"/>
          <w:szCs w:val="24"/>
        </w:rPr>
        <w:t>2</w:t>
      </w:r>
      <w:r w:rsidR="00B74295" w:rsidRPr="00DB3C4E">
        <w:rPr>
          <w:b/>
          <w:bCs/>
          <w:sz w:val="24"/>
          <w:szCs w:val="24"/>
        </w:rPr>
        <w:t>1</w:t>
      </w:r>
      <w:r w:rsidR="002E2D98" w:rsidRPr="00DB3C4E">
        <w:rPr>
          <w:sz w:val="24"/>
          <w:szCs w:val="24"/>
        </w:rPr>
        <w:t>,</w:t>
      </w:r>
      <w:r w:rsidR="00BA6F22" w:rsidRPr="00DB3C4E">
        <w:rPr>
          <w:sz w:val="24"/>
          <w:szCs w:val="24"/>
        </w:rPr>
        <w:t xml:space="preserve"> </w:t>
      </w:r>
      <w:r w:rsidR="002E2D98" w:rsidRPr="00DB3C4E">
        <w:rPr>
          <w:sz w:val="24"/>
          <w:szCs w:val="24"/>
        </w:rPr>
        <w:t>la Società dovrà fornire alla Crg</w:t>
      </w:r>
      <w:r w:rsidR="002E2D98">
        <w:rPr>
          <w:sz w:val="24"/>
          <w:szCs w:val="24"/>
        </w:rPr>
        <w:t xml:space="preserve"> Crer (</w:t>
      </w:r>
      <w:hyperlink r:id="rId8" w:history="1">
        <w:r w:rsidR="002E2D98" w:rsidRPr="00505B56">
          <w:rPr>
            <w:rStyle w:val="Collegamentoipertestuale"/>
            <w:sz w:val="24"/>
            <w:szCs w:val="24"/>
          </w:rPr>
          <w:t>crg@fipavcrer.it</w:t>
        </w:r>
      </w:hyperlink>
      <w:r w:rsidR="00223D9D">
        <w:rPr>
          <w:sz w:val="24"/>
          <w:szCs w:val="24"/>
        </w:rPr>
        <w:t xml:space="preserve">) il roster </w:t>
      </w:r>
      <w:r w:rsidR="002E2D98">
        <w:rPr>
          <w:sz w:val="24"/>
          <w:szCs w:val="24"/>
        </w:rPr>
        <w:t xml:space="preserve">delle atlete che saranno </w:t>
      </w:r>
      <w:r w:rsidR="002E2D98" w:rsidRPr="00DB3C4E">
        <w:rPr>
          <w:sz w:val="24"/>
          <w:szCs w:val="24"/>
        </w:rPr>
        <w:t xml:space="preserve">utilizzate nella stagione agonistica </w:t>
      </w:r>
      <w:r w:rsidR="006C0DF8" w:rsidRPr="00DB3C4E">
        <w:rPr>
          <w:sz w:val="24"/>
          <w:szCs w:val="24"/>
        </w:rPr>
        <w:t>202</w:t>
      </w:r>
      <w:r w:rsidR="00B74295" w:rsidRPr="00DB3C4E">
        <w:rPr>
          <w:sz w:val="24"/>
          <w:szCs w:val="24"/>
        </w:rPr>
        <w:t>1-22</w:t>
      </w:r>
      <w:r w:rsidR="000C096D" w:rsidRPr="00DB3C4E">
        <w:rPr>
          <w:sz w:val="24"/>
          <w:szCs w:val="24"/>
        </w:rPr>
        <w:t>; l’elenco potrà essere integrato durante l’anno secondo le norme federali e con giocatrici aventi i re</w:t>
      </w:r>
      <w:r w:rsidR="00223D9D" w:rsidRPr="00DB3C4E">
        <w:rPr>
          <w:sz w:val="24"/>
          <w:szCs w:val="24"/>
        </w:rPr>
        <w:t>q</w:t>
      </w:r>
      <w:r w:rsidR="000C096D" w:rsidRPr="00DB3C4E">
        <w:rPr>
          <w:sz w:val="24"/>
          <w:szCs w:val="24"/>
        </w:rPr>
        <w:t>uisiti richiesti e previa autorizzazione della Crg Crer.</w:t>
      </w:r>
    </w:p>
    <w:p w14:paraId="1FDD71AF" w14:textId="5F3540D3" w:rsidR="00404A24" w:rsidRPr="00DB3C4E" w:rsidRDefault="00730953" w:rsidP="00223D9D">
      <w:pPr>
        <w:spacing w:before="120"/>
        <w:jc w:val="both"/>
        <w:rPr>
          <w:b/>
          <w:bCs/>
          <w:sz w:val="24"/>
          <w:szCs w:val="24"/>
        </w:rPr>
      </w:pPr>
      <w:r w:rsidRPr="00DB3C4E">
        <w:rPr>
          <w:b/>
          <w:bCs/>
          <w:sz w:val="24"/>
          <w:szCs w:val="24"/>
        </w:rPr>
        <w:t>L</w:t>
      </w:r>
      <w:r w:rsidR="002E2D98" w:rsidRPr="00DB3C4E">
        <w:rPr>
          <w:b/>
          <w:bCs/>
          <w:sz w:val="24"/>
          <w:szCs w:val="24"/>
        </w:rPr>
        <w:t xml:space="preserve">a mancata comunicazione od eventuale roster non corrispondente ai requisiti richiesti, saranno considerati </w:t>
      </w:r>
      <w:r w:rsidR="00223D9D" w:rsidRPr="00DB3C4E">
        <w:rPr>
          <w:b/>
          <w:bCs/>
          <w:sz w:val="24"/>
          <w:szCs w:val="24"/>
        </w:rPr>
        <w:t>alla stregua di</w:t>
      </w:r>
      <w:r w:rsidR="002E2D98" w:rsidRPr="00DB3C4E">
        <w:rPr>
          <w:b/>
          <w:bCs/>
          <w:sz w:val="24"/>
          <w:szCs w:val="24"/>
        </w:rPr>
        <w:t xml:space="preserve"> un ritiro dal Campionato</w:t>
      </w:r>
      <w:r w:rsidR="001E0DCA" w:rsidRPr="00DB3C4E">
        <w:rPr>
          <w:b/>
          <w:bCs/>
          <w:sz w:val="24"/>
          <w:szCs w:val="24"/>
        </w:rPr>
        <w:t>,</w:t>
      </w:r>
      <w:r w:rsidR="002E2D98" w:rsidRPr="00DB3C4E">
        <w:rPr>
          <w:b/>
          <w:bCs/>
          <w:sz w:val="24"/>
          <w:szCs w:val="24"/>
        </w:rPr>
        <w:t xml:space="preserve"> (Vedi §3.22 Circolare Indizione Campionati di Serie Fipav Crer </w:t>
      </w:r>
      <w:r w:rsidR="006C0DF8" w:rsidRPr="00DB3C4E">
        <w:rPr>
          <w:b/>
          <w:bCs/>
          <w:sz w:val="24"/>
          <w:szCs w:val="24"/>
        </w:rPr>
        <w:t>202</w:t>
      </w:r>
      <w:r w:rsidR="00B74295" w:rsidRPr="00DB3C4E">
        <w:rPr>
          <w:b/>
          <w:bCs/>
          <w:sz w:val="24"/>
          <w:szCs w:val="24"/>
        </w:rPr>
        <w:t>1-2</w:t>
      </w:r>
      <w:r w:rsidR="00D97DDA">
        <w:rPr>
          <w:b/>
          <w:bCs/>
          <w:sz w:val="24"/>
          <w:szCs w:val="24"/>
        </w:rPr>
        <w:t>2</w:t>
      </w:r>
      <w:r w:rsidR="002E2D98" w:rsidRPr="00DB3C4E">
        <w:rPr>
          <w:b/>
          <w:bCs/>
          <w:sz w:val="24"/>
          <w:szCs w:val="24"/>
        </w:rPr>
        <w:t>)</w:t>
      </w:r>
    </w:p>
    <w:p w14:paraId="0D5F0A8A" w14:textId="0825E10F" w:rsidR="000E0264" w:rsidRPr="00DB3C4E" w:rsidRDefault="000E0264" w:rsidP="000E0264">
      <w:pPr>
        <w:spacing w:before="120"/>
        <w:jc w:val="both"/>
        <w:rPr>
          <w:sz w:val="24"/>
          <w:szCs w:val="24"/>
        </w:rPr>
      </w:pPr>
      <w:r w:rsidRPr="00DB3C4E">
        <w:rPr>
          <w:sz w:val="24"/>
          <w:szCs w:val="24"/>
        </w:rPr>
        <w:t xml:space="preserve">Il titolo sportivo di serie DF acquisito tramite Wild Card – Progetto Giovani non potrà essere ceduto nelle stagioni agonistiche </w:t>
      </w:r>
      <w:r w:rsidR="00B74295" w:rsidRPr="00DB3C4E">
        <w:rPr>
          <w:sz w:val="24"/>
          <w:szCs w:val="24"/>
        </w:rPr>
        <w:t>2021-22</w:t>
      </w:r>
      <w:r w:rsidRPr="00DB3C4E">
        <w:rPr>
          <w:sz w:val="24"/>
          <w:szCs w:val="24"/>
        </w:rPr>
        <w:t xml:space="preserve"> e </w:t>
      </w:r>
      <w:r w:rsidR="00B74295" w:rsidRPr="00DB3C4E">
        <w:rPr>
          <w:sz w:val="24"/>
          <w:szCs w:val="24"/>
        </w:rPr>
        <w:t>2022-23</w:t>
      </w:r>
    </w:p>
    <w:bookmarkEnd w:id="1"/>
    <w:p w14:paraId="1223F9F2" w14:textId="77777777" w:rsidR="00EB7BB1" w:rsidRPr="00404A24" w:rsidRDefault="00EB7BB1" w:rsidP="00404A24">
      <w:pPr>
        <w:rPr>
          <w:sz w:val="24"/>
          <w:szCs w:val="24"/>
        </w:rPr>
      </w:pPr>
    </w:p>
    <w:p w14:paraId="09387A08" w14:textId="77777777" w:rsidR="00EB7BB1" w:rsidRPr="00404A24" w:rsidRDefault="00EB7BB1" w:rsidP="00404A24">
      <w:pPr>
        <w:rPr>
          <w:sz w:val="24"/>
          <w:szCs w:val="24"/>
        </w:rPr>
      </w:pPr>
    </w:p>
    <w:p w14:paraId="56AE3276" w14:textId="77777777" w:rsidR="00D906D3" w:rsidRPr="00404A24" w:rsidRDefault="00D906D3" w:rsidP="00404A24">
      <w:pPr>
        <w:rPr>
          <w:sz w:val="24"/>
          <w:szCs w:val="24"/>
        </w:rPr>
      </w:pPr>
    </w:p>
    <w:p w14:paraId="73D2C37D" w14:textId="77777777" w:rsidR="00D906D3" w:rsidRPr="00404A24" w:rsidRDefault="00D906D3" w:rsidP="00404A24">
      <w:pPr>
        <w:rPr>
          <w:sz w:val="24"/>
          <w:szCs w:val="24"/>
        </w:rPr>
      </w:pPr>
    </w:p>
    <w:p w14:paraId="77A27E74" w14:textId="77777777" w:rsidR="00D906D3" w:rsidRPr="00404A24" w:rsidRDefault="00D906D3" w:rsidP="00404A24">
      <w:pPr>
        <w:rPr>
          <w:sz w:val="24"/>
          <w:szCs w:val="24"/>
        </w:rPr>
      </w:pPr>
    </w:p>
    <w:tbl>
      <w:tblPr>
        <w:tblW w:w="0" w:type="auto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3369"/>
        <w:gridCol w:w="296"/>
        <w:gridCol w:w="1830"/>
      </w:tblGrid>
      <w:tr w:rsidR="00EB7BB1" w:rsidRPr="00394611" w14:paraId="0D07E7EA" w14:textId="77777777" w:rsidTr="001E0DCA">
        <w:trPr>
          <w:trHeight w:val="465"/>
        </w:trPr>
        <w:tc>
          <w:tcPr>
            <w:tcW w:w="3369" w:type="dxa"/>
            <w:vAlign w:val="bottom"/>
          </w:tcPr>
          <w:p w14:paraId="2FDA25A6" w14:textId="77777777" w:rsidR="00EB7BB1" w:rsidRPr="00394611" w:rsidRDefault="00EB7BB1" w:rsidP="001E0D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5EE30E5F" w14:textId="77777777" w:rsidR="00EB7BB1" w:rsidRPr="00394611" w:rsidRDefault="00EB7BB1" w:rsidP="001E0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611">
              <w:rPr>
                <w:rFonts w:ascii="Arial" w:hAnsi="Arial" w:cs="Arial"/>
                <w:sz w:val="18"/>
                <w:szCs w:val="18"/>
              </w:rPr>
              <w:t>li</w:t>
            </w:r>
          </w:p>
        </w:tc>
        <w:tc>
          <w:tcPr>
            <w:tcW w:w="1830" w:type="dxa"/>
            <w:vAlign w:val="bottom"/>
          </w:tcPr>
          <w:p w14:paraId="47AB2DC6" w14:textId="77777777" w:rsidR="00EB7BB1" w:rsidRPr="00394611" w:rsidRDefault="00EB7BB1" w:rsidP="001E0D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58AD77" w14:textId="77777777" w:rsidR="00D906D3" w:rsidRDefault="00D906D3" w:rsidP="00A175A5">
      <w:pPr>
        <w:jc w:val="both"/>
        <w:rPr>
          <w:rFonts w:ascii="Arial" w:hAnsi="Arial" w:cs="Arial"/>
          <w:sz w:val="18"/>
          <w:szCs w:val="18"/>
        </w:rPr>
      </w:pPr>
    </w:p>
    <w:p w14:paraId="7C035D35" w14:textId="77777777" w:rsidR="00D906D3" w:rsidRDefault="00D906D3" w:rsidP="00A175A5">
      <w:pPr>
        <w:jc w:val="both"/>
        <w:rPr>
          <w:rFonts w:ascii="Arial" w:hAnsi="Arial" w:cs="Arial"/>
          <w:sz w:val="18"/>
          <w:szCs w:val="18"/>
        </w:rPr>
      </w:pPr>
    </w:p>
    <w:p w14:paraId="281BB630" w14:textId="77777777" w:rsidR="001E0DCA" w:rsidRDefault="001E0DCA" w:rsidP="00A175A5">
      <w:pPr>
        <w:jc w:val="both"/>
        <w:rPr>
          <w:rFonts w:ascii="Arial" w:hAnsi="Arial" w:cs="Arial"/>
          <w:sz w:val="18"/>
          <w:szCs w:val="18"/>
        </w:rPr>
      </w:pPr>
    </w:p>
    <w:p w14:paraId="4A2913B2" w14:textId="77777777" w:rsidR="001E0DCA" w:rsidRDefault="001E0DCA" w:rsidP="00A175A5">
      <w:pPr>
        <w:jc w:val="both"/>
        <w:rPr>
          <w:rFonts w:ascii="Arial" w:hAnsi="Arial" w:cs="Arial"/>
          <w:sz w:val="18"/>
          <w:szCs w:val="18"/>
        </w:rPr>
      </w:pPr>
    </w:p>
    <w:p w14:paraId="24E57FB6" w14:textId="77777777" w:rsidR="001E0DCA" w:rsidRDefault="001E0DCA" w:rsidP="00A175A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48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</w:tblGrid>
      <w:tr w:rsidR="00A175A5" w:rsidRPr="00394611" w14:paraId="14E54798" w14:textId="77777777" w:rsidTr="00507B8D">
        <w:tc>
          <w:tcPr>
            <w:tcW w:w="3971" w:type="dxa"/>
          </w:tcPr>
          <w:p w14:paraId="1361401D" w14:textId="77777777" w:rsidR="00A175A5" w:rsidRPr="00394611" w:rsidRDefault="00A175A5" w:rsidP="00507B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F84864" w14:textId="77777777" w:rsidR="00A175A5" w:rsidRDefault="00A175A5" w:rsidP="001E0DCA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1E0DCA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Il Presidente della Società</w:t>
      </w:r>
    </w:p>
    <w:p w14:paraId="61FE0AAE" w14:textId="77777777" w:rsidR="00A175A5" w:rsidRDefault="00A175A5" w:rsidP="00A175A5">
      <w:pPr>
        <w:jc w:val="both"/>
        <w:rPr>
          <w:rFonts w:ascii="Arial" w:hAnsi="Arial" w:cs="Arial"/>
          <w:sz w:val="18"/>
          <w:szCs w:val="18"/>
        </w:rPr>
      </w:pPr>
    </w:p>
    <w:p w14:paraId="69EC93B1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03177C31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34EF1A18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53C8E4B5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5CFAD35C" w14:textId="5BF9AA73" w:rsidR="00A175A5" w:rsidRPr="00AC4D9D" w:rsidRDefault="00A175A5" w:rsidP="00AC4D9D">
      <w:pPr>
        <w:rPr>
          <w:rFonts w:asciiTheme="minorHAnsi" w:hAnsiTheme="minorHAnsi" w:cs="Arial"/>
          <w:b/>
          <w:sz w:val="22"/>
          <w:szCs w:val="22"/>
        </w:rPr>
      </w:pPr>
      <w:bookmarkStart w:id="2" w:name="_Hlk77411971"/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9" w:history="1">
        <w:r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Pr="00AC4D9D">
        <w:rPr>
          <w:rFonts w:asciiTheme="minorHAnsi" w:hAnsiTheme="minorHAnsi" w:cs="Arial"/>
          <w:b/>
          <w:sz w:val="22"/>
          <w:szCs w:val="22"/>
        </w:rPr>
        <w:t xml:space="preserve"> ENTRO il </w:t>
      </w:r>
      <w:r w:rsidR="006C0DF8" w:rsidRPr="00B74295">
        <w:rPr>
          <w:rFonts w:asciiTheme="minorHAnsi" w:hAnsiTheme="minorHAnsi" w:cs="Arial"/>
          <w:b/>
          <w:color w:val="FF0000"/>
          <w:sz w:val="28"/>
          <w:szCs w:val="28"/>
        </w:rPr>
        <w:t>1</w:t>
      </w:r>
      <w:r w:rsidR="00B74295" w:rsidRPr="00B74295">
        <w:rPr>
          <w:rFonts w:asciiTheme="minorHAnsi" w:hAnsiTheme="minorHAnsi" w:cs="Arial"/>
          <w:b/>
          <w:color w:val="FF0000"/>
          <w:sz w:val="28"/>
          <w:szCs w:val="28"/>
        </w:rPr>
        <w:t>7</w:t>
      </w:r>
      <w:r w:rsidR="006C0DF8" w:rsidRPr="00B74295">
        <w:rPr>
          <w:rFonts w:asciiTheme="minorHAnsi" w:hAnsiTheme="minorHAnsi" w:cs="Arial"/>
          <w:b/>
          <w:color w:val="FF0000"/>
          <w:sz w:val="28"/>
          <w:szCs w:val="28"/>
        </w:rPr>
        <w:t xml:space="preserve"> agosto 202</w:t>
      </w:r>
      <w:r w:rsidR="00B74295" w:rsidRPr="00B74295">
        <w:rPr>
          <w:rFonts w:asciiTheme="minorHAnsi" w:hAnsiTheme="minorHAnsi" w:cs="Arial"/>
          <w:b/>
          <w:color w:val="FF0000"/>
          <w:sz w:val="28"/>
          <w:szCs w:val="28"/>
        </w:rPr>
        <w:t>1</w:t>
      </w:r>
      <w:bookmarkEnd w:id="2"/>
    </w:p>
    <w:sectPr w:rsidR="00A175A5" w:rsidRPr="00AC4D9D" w:rsidSect="00925B3A">
      <w:headerReference w:type="default" r:id="rId10"/>
      <w:footerReference w:type="default" r:id="rId11"/>
      <w:pgSz w:w="11906" w:h="16838"/>
      <w:pgMar w:top="680" w:right="794" w:bottom="851" w:left="794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FD7B" w14:textId="77777777" w:rsidR="00117362" w:rsidRDefault="00117362">
      <w:r>
        <w:separator/>
      </w:r>
    </w:p>
  </w:endnote>
  <w:endnote w:type="continuationSeparator" w:id="0">
    <w:p w14:paraId="08AF7210" w14:textId="77777777" w:rsidR="00117362" w:rsidRDefault="0011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29"/>
    </w:tblGrid>
    <w:tr w:rsidR="00E14DD1" w:rsidRPr="000C096D" w14:paraId="129772E5" w14:textId="77777777" w:rsidTr="00925B3A">
      <w:trPr>
        <w:trHeight w:val="252"/>
      </w:trPr>
      <w:tc>
        <w:tcPr>
          <w:tcW w:w="5229" w:type="dxa"/>
          <w:vAlign w:val="bottom"/>
        </w:tcPr>
        <w:p w14:paraId="72127442" w14:textId="5601E5C0" w:rsidR="00E14DD1" w:rsidRPr="000C096D" w:rsidRDefault="00E14DD1" w:rsidP="00E14DD1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 xml:space="preserve">Modulo Richiesta “Wild Card” serie </w:t>
          </w:r>
          <w:r w:rsidRPr="005408AA">
            <w:rPr>
              <w:rFonts w:asciiTheme="minorHAnsi" w:hAnsiTheme="minorHAnsi"/>
              <w:b/>
              <w:color w:val="FF00FF"/>
            </w:rPr>
            <w:t>DF</w:t>
          </w:r>
          <w:r w:rsidRPr="000C096D">
            <w:rPr>
              <w:rFonts w:asciiTheme="minorHAnsi" w:hAnsiTheme="minorHAnsi"/>
            </w:rPr>
            <w:t xml:space="preserve"> </w:t>
          </w:r>
          <w:r w:rsidR="006C0DF8">
            <w:rPr>
              <w:rFonts w:asciiTheme="minorHAnsi" w:hAnsiTheme="minorHAnsi"/>
            </w:rPr>
            <w:t>202</w:t>
          </w:r>
          <w:r w:rsidR="00FB3B6F">
            <w:rPr>
              <w:rFonts w:asciiTheme="minorHAnsi" w:hAnsiTheme="minorHAnsi"/>
            </w:rPr>
            <w:t>1-22</w:t>
          </w:r>
        </w:p>
      </w:tc>
      <w:tc>
        <w:tcPr>
          <w:tcW w:w="5229" w:type="dxa"/>
          <w:vAlign w:val="bottom"/>
        </w:tcPr>
        <w:p w14:paraId="4902FC57" w14:textId="77777777" w:rsidR="00E14DD1" w:rsidRPr="000C096D" w:rsidRDefault="00E14DD1" w:rsidP="00E14DD1">
          <w:pPr>
            <w:jc w:val="right"/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>P.</w:t>
          </w:r>
          <w:sdt>
            <w:sdtPr>
              <w:rPr>
                <w:rFonts w:asciiTheme="minorHAnsi" w:hAnsiTheme="minorHAnsi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0C096D">
                <w:rPr>
                  <w:rFonts w:asciiTheme="minorHAnsi" w:hAnsiTheme="minorHAnsi"/>
                </w:rPr>
                <w:t xml:space="preserve"> </w:t>
              </w:r>
              <w:r w:rsidR="00151FDE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PAGE </w:instrText>
              </w:r>
              <w:r w:rsidR="00151FDE" w:rsidRPr="000C096D">
                <w:rPr>
                  <w:rFonts w:asciiTheme="minorHAnsi" w:hAnsiTheme="minorHAnsi"/>
                </w:rPr>
                <w:fldChar w:fldCharType="separate"/>
              </w:r>
              <w:r w:rsidR="00BA6F22">
                <w:rPr>
                  <w:rFonts w:asciiTheme="minorHAnsi" w:hAnsiTheme="minorHAnsi"/>
                  <w:noProof/>
                </w:rPr>
                <w:t>1</w:t>
              </w:r>
              <w:r w:rsidR="00151FDE" w:rsidRPr="000C096D">
                <w:rPr>
                  <w:rFonts w:asciiTheme="minorHAnsi" w:hAnsiTheme="minorHAnsi"/>
                </w:rPr>
                <w:fldChar w:fldCharType="end"/>
              </w:r>
              <w:r w:rsidRPr="000C096D">
                <w:rPr>
                  <w:rFonts w:asciiTheme="minorHAnsi" w:hAnsiTheme="minorHAnsi"/>
                </w:rPr>
                <w:t>/</w:t>
              </w:r>
              <w:r w:rsidR="00151FDE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NUMPAGES  </w:instrText>
              </w:r>
              <w:r w:rsidR="00151FDE" w:rsidRPr="000C096D">
                <w:rPr>
                  <w:rFonts w:asciiTheme="minorHAnsi" w:hAnsiTheme="minorHAnsi"/>
                </w:rPr>
                <w:fldChar w:fldCharType="separate"/>
              </w:r>
              <w:r w:rsidR="00BA6F22">
                <w:rPr>
                  <w:rFonts w:asciiTheme="minorHAnsi" w:hAnsiTheme="minorHAnsi"/>
                  <w:noProof/>
                </w:rPr>
                <w:t>2</w:t>
              </w:r>
              <w:r w:rsidR="00151FDE" w:rsidRPr="000C096D">
                <w:rPr>
                  <w:rFonts w:asciiTheme="minorHAnsi" w:hAnsiTheme="minorHAnsi"/>
                </w:rPr>
                <w:fldChar w:fldCharType="end"/>
              </w:r>
            </w:sdtContent>
          </w:sdt>
        </w:p>
      </w:tc>
    </w:tr>
  </w:tbl>
  <w:p w14:paraId="571F7423" w14:textId="77777777" w:rsidR="00E14DD1" w:rsidRPr="00E14DD1" w:rsidRDefault="00E14DD1" w:rsidP="00925B3A">
    <w:pPr>
      <w:pStyle w:val="Pidipa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7FB4" w14:textId="77777777" w:rsidR="00117362" w:rsidRDefault="00117362">
      <w:r>
        <w:separator/>
      </w:r>
    </w:p>
  </w:footnote>
  <w:footnote w:type="continuationSeparator" w:id="0">
    <w:p w14:paraId="587D4A77" w14:textId="77777777" w:rsidR="00117362" w:rsidRDefault="0011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655"/>
      <w:gridCol w:w="1559"/>
    </w:tblGrid>
    <w:tr w:rsidR="006D5B4A" w14:paraId="36C09DDD" w14:textId="77777777" w:rsidTr="004016A6">
      <w:tc>
        <w:tcPr>
          <w:tcW w:w="1204" w:type="dxa"/>
        </w:tcPr>
        <w:p w14:paraId="274E5860" w14:textId="77777777" w:rsidR="006D5B4A" w:rsidRPr="003A6A0E" w:rsidRDefault="007B0849">
          <w:pPr>
            <w:pStyle w:val="Intestazion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43F3DBE4" wp14:editId="7D479EFA">
                <wp:extent cx="638175" cy="781050"/>
                <wp:effectExtent l="19050" t="0" r="9525" b="0"/>
                <wp:docPr id="1" name="Immagine 1" descr="logoFIPAV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IPAV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03A1158C" w14:textId="77777777" w:rsidR="00AC4D9D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F</w:t>
          </w:r>
          <w:r>
            <w:rPr>
              <w:rFonts w:ascii="Tahoma" w:hAnsi="Tahoma" w:cs="Tahoma"/>
              <w:b/>
              <w:i/>
              <w:sz w:val="28"/>
              <w:szCs w:val="28"/>
            </w:rPr>
            <w:t>ederazione Italiana Pallavolo F</w:t>
          </w: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IPAV CRER</w:t>
          </w:r>
        </w:p>
        <w:p w14:paraId="55C457F3" w14:textId="77777777" w:rsidR="00AC4D9D" w:rsidRPr="00245D23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sz w:val="24"/>
              <w:szCs w:val="24"/>
            </w:rPr>
            <w:t>Via Trattati Comunitari Europei 7 – 40127 BOLOGNA</w:t>
          </w:r>
        </w:p>
        <w:p w14:paraId="686EF90A" w14:textId="77777777" w:rsidR="00AC4D9D" w:rsidRPr="00806F1E" w:rsidRDefault="00AC4D9D" w:rsidP="00AC4D9D">
          <w:pPr>
            <w:pStyle w:val="Pidipagina"/>
            <w:jc w:val="center"/>
            <w:rPr>
              <w:rFonts w:ascii="Tahoma" w:hAnsi="Tahoma" w:cs="Tahoma"/>
            </w:rPr>
          </w:pPr>
          <w:r w:rsidRPr="00806F1E">
            <w:rPr>
              <w:rFonts w:ascii="Tahoma" w:hAnsi="Tahoma" w:cs="Tahoma"/>
            </w:rPr>
            <w:t>Tel. 051 631 1314  -  Cel.+39 331 633 3214  -  Cel.+39 331 635 4952</w:t>
          </w:r>
        </w:p>
        <w:p w14:paraId="0454E6D4" w14:textId="40ABBC82" w:rsidR="00AC4D9D" w:rsidRDefault="00117362" w:rsidP="00AC4D9D">
          <w:pPr>
            <w:pStyle w:val="Pidipagina"/>
            <w:jc w:val="center"/>
            <w:rPr>
              <w:rFonts w:ascii="Tahoma" w:hAnsi="Tahoma" w:cs="Tahoma"/>
            </w:rPr>
          </w:pPr>
          <w:hyperlink r:id="rId2" w:history="1">
            <w:r w:rsidR="00FB3B6F" w:rsidRPr="002446B3">
              <w:rPr>
                <w:rStyle w:val="Collegamentoipertestuale"/>
                <w:rFonts w:ascii="Tahoma" w:hAnsi="Tahoma" w:cs="Tahoma"/>
              </w:rPr>
              <w:t>www.fipavcrer.eu</w:t>
            </w:r>
          </w:hyperlink>
          <w:r w:rsidR="00AC4D9D" w:rsidRPr="00806F1E">
            <w:rPr>
              <w:rFonts w:ascii="Tahoma" w:hAnsi="Tahoma" w:cs="Tahoma"/>
            </w:rPr>
            <w:t xml:space="preserve">  -  </w:t>
          </w:r>
          <w:hyperlink r:id="rId3" w:history="1">
            <w:r w:rsidR="00AC4D9D" w:rsidRPr="00806F1E">
              <w:rPr>
                <w:rStyle w:val="Collegamentoipertestuale"/>
                <w:rFonts w:ascii="Tahoma" w:hAnsi="Tahoma" w:cs="Tahoma"/>
              </w:rPr>
              <w:t>segreteria@fipavcrer.it</w:t>
            </w:r>
          </w:hyperlink>
          <w:r w:rsidR="00AC4D9D" w:rsidRPr="00806F1E">
            <w:rPr>
              <w:rFonts w:ascii="Tahoma" w:hAnsi="Tahoma" w:cs="Tahoma"/>
            </w:rPr>
            <w:t xml:space="preserve">  -  </w:t>
          </w:r>
          <w:hyperlink r:id="rId4" w:history="1">
            <w:r w:rsidR="00AC4D9D" w:rsidRPr="00806F1E">
              <w:rPr>
                <w:rStyle w:val="Collegamentoipertestuale"/>
                <w:rFonts w:ascii="Tahoma" w:hAnsi="Tahoma" w:cs="Tahoma"/>
              </w:rPr>
              <w:t>crg@fipavcrer.it</w:t>
            </w:r>
          </w:hyperlink>
        </w:p>
        <w:p w14:paraId="4827FF99" w14:textId="77777777" w:rsidR="00607982" w:rsidRDefault="00607982" w:rsidP="004016A6">
          <w:pPr>
            <w:pStyle w:val="Intestazione"/>
            <w:jc w:val="center"/>
            <w:rPr>
              <w:rFonts w:ascii="Arial" w:hAnsi="Arial"/>
              <w:b/>
              <w:i/>
              <w:color w:val="0000FF"/>
            </w:rPr>
          </w:pPr>
        </w:p>
      </w:tc>
      <w:tc>
        <w:tcPr>
          <w:tcW w:w="1559" w:type="dxa"/>
        </w:tcPr>
        <w:p w14:paraId="41856D58" w14:textId="77777777" w:rsidR="006D5B4A" w:rsidRDefault="007B0849" w:rsidP="00300955">
          <w:pPr>
            <w:pStyle w:val="Intestazione"/>
            <w:spacing w:before="120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 wp14:anchorId="3FAAE544" wp14:editId="1A2A32B4">
                <wp:extent cx="904875" cy="609600"/>
                <wp:effectExtent l="19050" t="0" r="9525" b="0"/>
                <wp:docPr id="4" name="Immagine 4" descr="C:\Users\PC12\Pictures\FipavCR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12\Pictures\FipavCR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74F969" w14:textId="77777777" w:rsidR="006D5B4A" w:rsidRPr="00C11F8E" w:rsidRDefault="006D5B4A">
    <w:pPr>
      <w:pStyle w:val="Intestazion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0E"/>
    <w:rsid w:val="0002347D"/>
    <w:rsid w:val="00035E21"/>
    <w:rsid w:val="000458E0"/>
    <w:rsid w:val="00096205"/>
    <w:rsid w:val="000B2415"/>
    <w:rsid w:val="000C096D"/>
    <w:rsid w:val="000E0264"/>
    <w:rsid w:val="000F104F"/>
    <w:rsid w:val="00117362"/>
    <w:rsid w:val="001205FE"/>
    <w:rsid w:val="00144E07"/>
    <w:rsid w:val="00151FDE"/>
    <w:rsid w:val="001525D5"/>
    <w:rsid w:val="00160113"/>
    <w:rsid w:val="00165D50"/>
    <w:rsid w:val="001672AB"/>
    <w:rsid w:val="001869D0"/>
    <w:rsid w:val="001953BB"/>
    <w:rsid w:val="001956B7"/>
    <w:rsid w:val="001A392C"/>
    <w:rsid w:val="001A64FB"/>
    <w:rsid w:val="001A717B"/>
    <w:rsid w:val="001A7F03"/>
    <w:rsid w:val="001C379C"/>
    <w:rsid w:val="001E0DCA"/>
    <w:rsid w:val="001F7AF5"/>
    <w:rsid w:val="00223D9D"/>
    <w:rsid w:val="002446F7"/>
    <w:rsid w:val="002477DD"/>
    <w:rsid w:val="00266757"/>
    <w:rsid w:val="0027269E"/>
    <w:rsid w:val="002E2D98"/>
    <w:rsid w:val="00300955"/>
    <w:rsid w:val="003177A8"/>
    <w:rsid w:val="003535EA"/>
    <w:rsid w:val="00394611"/>
    <w:rsid w:val="003A6A0E"/>
    <w:rsid w:val="003B023D"/>
    <w:rsid w:val="004016A6"/>
    <w:rsid w:val="00404A24"/>
    <w:rsid w:val="004265F8"/>
    <w:rsid w:val="00445AE0"/>
    <w:rsid w:val="004476FA"/>
    <w:rsid w:val="004820E5"/>
    <w:rsid w:val="00485F44"/>
    <w:rsid w:val="004B25CE"/>
    <w:rsid w:val="004F0999"/>
    <w:rsid w:val="0052341E"/>
    <w:rsid w:val="005408AA"/>
    <w:rsid w:val="00543304"/>
    <w:rsid w:val="00574460"/>
    <w:rsid w:val="0059253C"/>
    <w:rsid w:val="005C598C"/>
    <w:rsid w:val="00607982"/>
    <w:rsid w:val="00671001"/>
    <w:rsid w:val="00682F30"/>
    <w:rsid w:val="0069075A"/>
    <w:rsid w:val="00697F0B"/>
    <w:rsid w:val="006A4D90"/>
    <w:rsid w:val="006C0DF8"/>
    <w:rsid w:val="006D5B4A"/>
    <w:rsid w:val="0071630C"/>
    <w:rsid w:val="00730953"/>
    <w:rsid w:val="007420B4"/>
    <w:rsid w:val="007509EF"/>
    <w:rsid w:val="00751073"/>
    <w:rsid w:val="00754BEF"/>
    <w:rsid w:val="007A0C91"/>
    <w:rsid w:val="007B0849"/>
    <w:rsid w:val="0088070E"/>
    <w:rsid w:val="00880F0E"/>
    <w:rsid w:val="008A106D"/>
    <w:rsid w:val="008D70A7"/>
    <w:rsid w:val="008E52A1"/>
    <w:rsid w:val="00910DA3"/>
    <w:rsid w:val="00911FA9"/>
    <w:rsid w:val="00925B3A"/>
    <w:rsid w:val="0095058B"/>
    <w:rsid w:val="00955329"/>
    <w:rsid w:val="009746DA"/>
    <w:rsid w:val="00975303"/>
    <w:rsid w:val="009C4EAC"/>
    <w:rsid w:val="009E542A"/>
    <w:rsid w:val="00A0086C"/>
    <w:rsid w:val="00A175A5"/>
    <w:rsid w:val="00A67D8E"/>
    <w:rsid w:val="00A83E29"/>
    <w:rsid w:val="00AC344D"/>
    <w:rsid w:val="00AC4D9D"/>
    <w:rsid w:val="00AF78FD"/>
    <w:rsid w:val="00B059F3"/>
    <w:rsid w:val="00B0691E"/>
    <w:rsid w:val="00B3795C"/>
    <w:rsid w:val="00B55BD3"/>
    <w:rsid w:val="00B74295"/>
    <w:rsid w:val="00BA6F22"/>
    <w:rsid w:val="00BB5824"/>
    <w:rsid w:val="00BB6311"/>
    <w:rsid w:val="00BD700E"/>
    <w:rsid w:val="00C0071A"/>
    <w:rsid w:val="00C11F8E"/>
    <w:rsid w:val="00C43217"/>
    <w:rsid w:val="00C9643B"/>
    <w:rsid w:val="00CA7F77"/>
    <w:rsid w:val="00CB423A"/>
    <w:rsid w:val="00CF45B1"/>
    <w:rsid w:val="00D00D5A"/>
    <w:rsid w:val="00D50B7A"/>
    <w:rsid w:val="00D64F5B"/>
    <w:rsid w:val="00D906D3"/>
    <w:rsid w:val="00D97DDA"/>
    <w:rsid w:val="00DB3C4E"/>
    <w:rsid w:val="00E14DD1"/>
    <w:rsid w:val="00E67A46"/>
    <w:rsid w:val="00EB7BB1"/>
    <w:rsid w:val="00EE2676"/>
    <w:rsid w:val="00EE31A1"/>
    <w:rsid w:val="00EF2916"/>
    <w:rsid w:val="00F03DF7"/>
    <w:rsid w:val="00F32AB8"/>
    <w:rsid w:val="00F702EE"/>
    <w:rsid w:val="00F8684C"/>
    <w:rsid w:val="00F92C65"/>
    <w:rsid w:val="00F94DAE"/>
    <w:rsid w:val="00FA118B"/>
    <w:rsid w:val="00FB1758"/>
    <w:rsid w:val="00FB3B6F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31CE9"/>
  <w15:docId w15:val="{BC7F19C2-CDB1-4DCC-8749-F76FC41C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2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672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672A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672AB"/>
    <w:rPr>
      <w:color w:val="0000FF"/>
      <w:u w:val="single"/>
    </w:rPr>
  </w:style>
  <w:style w:type="table" w:styleId="Grigliatabella">
    <w:name w:val="Table Grid"/>
    <w:basedOn w:val="Tabellanormale"/>
    <w:rsid w:val="0048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7D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AC4D9D"/>
  </w:style>
  <w:style w:type="character" w:styleId="Menzionenonrisolta">
    <w:name w:val="Unresolved Mention"/>
    <w:basedOn w:val="Carpredefinitoparagrafo"/>
    <w:uiPriority w:val="99"/>
    <w:semiHidden/>
    <w:unhideWhenUsed/>
    <w:rsid w:val="00FB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g@fipavcrer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g@fipavcr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g@fipavcre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ipavcrer.it" TargetMode="External"/><Relationship Id="rId2" Type="http://schemas.openxmlformats.org/officeDocument/2006/relationships/hyperlink" Target="http://www.fipavcrer.eu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crg@fipavcr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9C8B-EE97-4C33-9780-5B073E5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>.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azzoni</dc:creator>
  <cp:lastModifiedBy>Fipav CRER</cp:lastModifiedBy>
  <cp:revision>19</cp:revision>
  <cp:lastPrinted>2007-06-28T15:37:00Z</cp:lastPrinted>
  <dcterms:created xsi:type="dcterms:W3CDTF">2019-06-19T07:14:00Z</dcterms:created>
  <dcterms:modified xsi:type="dcterms:W3CDTF">2021-07-26T21:20:00Z</dcterms:modified>
</cp:coreProperties>
</file>